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ED" w:rsidRPr="00550CED" w:rsidRDefault="00F11CBC" w:rsidP="00550CED">
      <w:pPr>
        <w:keepNext/>
        <w:spacing w:after="0" w:line="240" w:lineRule="auto"/>
        <w:ind w:right="-1134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Obec Horní </w:t>
      </w:r>
      <w:proofErr w:type="spellStart"/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Lideč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br/>
      </w: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IČO 303780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zastoupená Josefem </w:t>
      </w:r>
      <w:proofErr w:type="spellStart"/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kadlecem</w:t>
      </w:r>
      <w:proofErr w:type="spellEnd"/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, starostou </w:t>
      </w:r>
      <w:r w:rsidR="00550C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="00550C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="00550C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</w:p>
    <w:p w:rsidR="00F11CBC" w:rsidRPr="00F11CBC" w:rsidRDefault="00F11CBC" w:rsidP="00F11CBC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F11CBC" w:rsidRPr="00F11CBC" w:rsidRDefault="00F11CBC" w:rsidP="00F11C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Horní </w:t>
      </w:r>
      <w:proofErr w:type="spellStart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ideč</w:t>
      </w:r>
      <w:proofErr w:type="spellEnd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(pro knihovny obcí Francova Lhota, </w:t>
      </w:r>
      <w:proofErr w:type="spellStart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ačnov</w:t>
      </w:r>
      <w:proofErr w:type="spellEnd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idečko</w:t>
      </w:r>
      <w:proofErr w:type="spellEnd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Střelná, </w:t>
      </w:r>
      <w:proofErr w:type="spellStart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Študlov</w:t>
      </w:r>
      <w:proofErr w:type="spellEnd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Valašská Senice) </w:t>
      </w: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</w:t>
      </w:r>
      <w:r w:rsidR="00550CE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F11CBC" w:rsidRPr="00F11CBC" w:rsidRDefault="00F11CBC" w:rsidP="00F11C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F11CBC" w:rsidRPr="00F11CBC" w:rsidRDefault="00F11CBC" w:rsidP="00F11CB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F11CBC" w:rsidRPr="00F11CBC" w:rsidRDefault="00F11CBC" w:rsidP="00F11CB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 potřeby kontroly ze strany MVK a zřizovatele knihovny) – termíny </w:t>
      </w:r>
      <w:proofErr w:type="gramStart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z. dále</w:t>
      </w:r>
      <w:proofErr w:type="gramEnd"/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F11CBC" w:rsidRPr="00F11CBC" w:rsidRDefault="00F11CBC" w:rsidP="00F11C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evize knihovního fondu (podle ročního plánu revizí) knihov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</w:t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n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alašská Senice, </w:t>
      </w:r>
      <w:proofErr w:type="spellStart"/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Lidečko</w:t>
      </w:r>
      <w:proofErr w:type="spellEnd"/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 aktualizace knihovního fondu místních knihoven podle požadavků a potřeb jednotlivých knihoven.</w:t>
      </w:r>
    </w:p>
    <w:p w:rsidR="00F11CBC" w:rsidRPr="00F11CBC" w:rsidRDefault="00F11CBC" w:rsidP="00F11CB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(pomoc při nákupu, evidence, technické zpracování – tj. razítkování, značení, balení včetně práce s katalogy, zpracování seznamů zpracovaných knih apod.) pro knihovny střediska.</w:t>
      </w:r>
    </w:p>
    <w:p w:rsidR="00F11CBC" w:rsidRPr="00F11CBC" w:rsidRDefault="00F11CBC" w:rsidP="00F11CB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F11CBC" w:rsidRPr="00F11CBC" w:rsidRDefault="00F11CBC" w:rsidP="00F11CB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ab/>
      </w:r>
    </w:p>
    <w:p w:rsidR="00F11CBC" w:rsidRPr="00F11CBC" w:rsidRDefault="00F11CBC" w:rsidP="00F11CB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550CED" w:rsidRPr="00550CED" w:rsidRDefault="00F11CBC" w:rsidP="00550CED">
      <w:pPr>
        <w:numPr>
          <w:ilvl w:val="0"/>
          <w:numId w:val="4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</w:t>
      </w:r>
      <w:r w:rsidR="00915B9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15,- Kč/hod</w:t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Celková fakturovaná částka nesmí přesáhnout v roce 202</w:t>
      </w:r>
      <w:r w:rsidR="00550CE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částku </w:t>
      </w:r>
      <w:r w:rsidR="00550CE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60 415</w:t>
      </w: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,- Kč </w:t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(tj. 2</w:t>
      </w:r>
      <w:r w:rsidR="00550CE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81</w:t>
      </w:r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</w:t>
      </w:r>
      <w:proofErr w:type="gramStart"/>
      <w:r w:rsidRPr="00F11CB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hodin ).</w:t>
      </w:r>
      <w:proofErr w:type="gramEnd"/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t xml:space="preserve">Obec Horní </w:t>
      </w:r>
      <w:proofErr w:type="spellStart"/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Lideč</w:t>
      </w:r>
      <w:proofErr w:type="spellEnd"/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vystaví faktury na základě čtvrtletních podkladů pro fakturaci </w:t>
      </w:r>
    </w:p>
    <w:p w:rsidR="00550CED" w:rsidRPr="00550CED" w:rsidRDefault="00F11CBC" w:rsidP="00550C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pracovaných knihovnicí Obecní knihovny Horní </w:t>
      </w:r>
      <w:proofErr w:type="spellStart"/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Lideč</w:t>
      </w:r>
      <w:proofErr w:type="spellEnd"/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o provedených službách.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F11CBC" w:rsidRPr="00F11CBC" w:rsidRDefault="00550CED" w:rsidP="00F11CBC">
      <w:pPr>
        <w:spacing w:after="0" w:line="240" w:lineRule="auto"/>
        <w:ind w:left="300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6. 04. 2022</w:t>
      </w:r>
    </w:p>
    <w:p w:rsidR="00F11CBC" w:rsidRPr="00F11CBC" w:rsidRDefault="00550CED" w:rsidP="00F11CBC">
      <w:pPr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0</w:t>
      </w:r>
      <w:r w:rsidR="002E0E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. 07. 2022</w:t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</w:t>
      </w:r>
      <w:r w:rsidR="00550C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04. 10. 2022</w:t>
      </w: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</w:t>
      </w:r>
    </w:p>
    <w:p w:rsidR="00F11CBC" w:rsidRPr="00F11CBC" w:rsidRDefault="00F11CBC" w:rsidP="00F11CBC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</w:t>
      </w:r>
      <w:r w:rsidR="00550C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20. 12. 2022</w:t>
      </w: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</w:p>
    <w:p w:rsidR="00F11CBC" w:rsidRPr="00F11CBC" w:rsidRDefault="00F11CBC" w:rsidP="00F11CBC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numPr>
          <w:ilvl w:val="0"/>
          <w:numId w:val="5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 w:rsidRPr="00F11C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F11CBC" w:rsidRPr="00F11CBC" w:rsidRDefault="00F11CBC" w:rsidP="00F11CBC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F11CBC" w:rsidRPr="00F11CBC" w:rsidRDefault="00F11CBC" w:rsidP="00F11CBC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set</w:t>
      </w:r>
      <w:r w:rsidR="00FD2A4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ín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3. 1. 2022</w:t>
      </w: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F11CBC" w:rsidRPr="00F11CBC" w:rsidRDefault="00F11CBC" w:rsidP="00F11CBC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g. Daniela Divínová</w:t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osef Tkadlec</w:t>
      </w:r>
    </w:p>
    <w:p w:rsidR="00F11CBC" w:rsidRPr="00F11CBC" w:rsidRDefault="00F11CBC" w:rsidP="00F11CB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tarosta</w:t>
      </w:r>
    </w:p>
    <w:p w:rsidR="00F11CBC" w:rsidRPr="00F11CBC" w:rsidRDefault="00F11CBC" w:rsidP="00F11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Masarykovy veřejné knihovny Vsetín</w:t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                </w:t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50CE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obce Horní </w:t>
      </w:r>
      <w:proofErr w:type="spellStart"/>
      <w:r w:rsidRPr="00F11CB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Lide</w:t>
      </w:r>
      <w:r w:rsidRPr="00F11CBC">
        <w:rPr>
          <w:rFonts w:ascii="Times New Roman" w:eastAsia="Times New Roman" w:hAnsi="Times New Roman" w:cs="Times New Roman"/>
          <w:color w:val="auto"/>
          <w:sz w:val="22"/>
          <w:lang w:eastAsia="cs-CZ"/>
        </w:rPr>
        <w:t>č</w:t>
      </w:r>
      <w:proofErr w:type="spellEnd"/>
    </w:p>
    <w:p w:rsidR="00F11CBC" w:rsidRPr="00F11CBC" w:rsidRDefault="00F11CBC" w:rsidP="00F1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:rsidR="00132EF0" w:rsidRPr="00BD6445" w:rsidRDefault="00132EF0" w:rsidP="00BD6445"/>
    <w:sectPr w:rsidR="00132EF0" w:rsidRPr="00BD6445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70" w:rsidRDefault="00DC6B70" w:rsidP="00AC6F4A">
      <w:pPr>
        <w:spacing w:after="0" w:line="240" w:lineRule="auto"/>
      </w:pPr>
      <w:r>
        <w:separator/>
      </w:r>
    </w:p>
  </w:endnote>
  <w:endnote w:type="continuationSeparator" w:id="0">
    <w:p w:rsidR="00DC6B70" w:rsidRDefault="00DC6B70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EE2122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9F35A9" w:rsidRDefault="00EE2122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C847FB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C847FB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F35A9" w:rsidRPr="009F35A9" w:rsidRDefault="00EE2122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C847FB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C847FB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70" w:rsidRDefault="00DC6B70" w:rsidP="00AC6F4A">
      <w:pPr>
        <w:spacing w:after="0" w:line="240" w:lineRule="auto"/>
      </w:pPr>
      <w:r>
        <w:separator/>
      </w:r>
    </w:p>
  </w:footnote>
  <w:footnote w:type="continuationSeparator" w:id="0">
    <w:p w:rsidR="00DC6B70" w:rsidRDefault="00DC6B70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EE2122" w:rsidP="0011659F">
    <w:pPr>
      <w:pStyle w:val="Zhlav"/>
      <w:ind w:right="360"/>
    </w:pPr>
    <w:r>
      <w:rPr>
        <w:noProof/>
      </w:rPr>
      <w:pict>
        <v:rect id="Obdélník 30" o:spid="_x0000_s4100" style="position:absolute;margin-left:-63.7pt;margin-top:-77.6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2" type="#_x0000_t202" style="position:absolute;margin-left:282.8pt;margin-top:-1.3pt;width:103.15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style="mso-next-textbox:#Textové pole 17" inset="0,0,0,0">
            <w:txbxContent>
              <w:p w:rsidR="00175B1C" w:rsidRPr="0011659F" w:rsidRDefault="007504ED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="00175B1C"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="00265655">
                  <w:rPr>
                    <w:rFonts w:ascii="Silka Medium" w:hAnsi="Silka Medium"/>
                    <w:sz w:val="16"/>
                    <w:szCs w:val="16"/>
                  </w:rPr>
                  <w:t>755 11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16" o:spid="_x0000_s410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style="mso-next-textbox:#Textové pole 16" inset="0,0,0,0">
            <w:txbxContent>
              <w:p w:rsidR="00175B1C" w:rsidRPr="0011659F" w:rsidRDefault="00175B1C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4101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style="mso-next-textbox:#Textové pole 18" inset="0,0,0,0">
            <w:txbxContent>
              <w:p w:rsidR="007504ED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175B1C" w:rsidRPr="006B76F2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BD3DF8" w:rsidRPr="00BD3DF8">
      <w:rPr>
        <w:noProof/>
        <w:lang w:eastAsia="cs-CZ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9305290</wp:posOffset>
          </wp:positionV>
          <wp:extent cx="2221230" cy="754380"/>
          <wp:effectExtent l="19050" t="0" r="762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59F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1C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4099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style="mso-next-textbox:#Textové pole 8" inset="0,0,0,0">
            <w:txbxContent>
              <w:p w:rsidR="00175B1C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4098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style="mso-next-textbox:#Textové pole 9"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proofErr w:type="spellStart"/>
                <w:r w:rsidRPr="00AC6F4A">
                  <w:rPr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4097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style="mso-next-textbox:#Textové pole 10" inset="0,0,0,0">
            <w:txbxContent>
              <w:p w:rsidR="00175B1C" w:rsidRPr="00AC6F4A" w:rsidRDefault="00EE2122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4" w:history="1">
                  <w:r w:rsidR="00175B1C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608C5"/>
    <w:multiLevelType w:val="hybridMultilevel"/>
    <w:tmpl w:val="24A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/>
  <w:defaultTabStop w:val="57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3E3"/>
    <w:rsid w:val="00020731"/>
    <w:rsid w:val="0002328B"/>
    <w:rsid w:val="00071C7A"/>
    <w:rsid w:val="0007737B"/>
    <w:rsid w:val="000A05BE"/>
    <w:rsid w:val="00113CC7"/>
    <w:rsid w:val="0011659F"/>
    <w:rsid w:val="00132EF0"/>
    <w:rsid w:val="00175B1C"/>
    <w:rsid w:val="00190A2C"/>
    <w:rsid w:val="001F4921"/>
    <w:rsid w:val="0022719A"/>
    <w:rsid w:val="002340A8"/>
    <w:rsid w:val="00237D1E"/>
    <w:rsid w:val="00253980"/>
    <w:rsid w:val="002613CD"/>
    <w:rsid w:val="00265655"/>
    <w:rsid w:val="0028494D"/>
    <w:rsid w:val="002A4E36"/>
    <w:rsid w:val="002D0E27"/>
    <w:rsid w:val="002D24B7"/>
    <w:rsid w:val="002E0E5A"/>
    <w:rsid w:val="002F19DE"/>
    <w:rsid w:val="00317D05"/>
    <w:rsid w:val="003260C3"/>
    <w:rsid w:val="0033472C"/>
    <w:rsid w:val="003649AF"/>
    <w:rsid w:val="003F45E7"/>
    <w:rsid w:val="004A19DE"/>
    <w:rsid w:val="004D27D0"/>
    <w:rsid w:val="004F0881"/>
    <w:rsid w:val="004F63E3"/>
    <w:rsid w:val="0050297B"/>
    <w:rsid w:val="00550CED"/>
    <w:rsid w:val="00567BDA"/>
    <w:rsid w:val="0058166A"/>
    <w:rsid w:val="00593890"/>
    <w:rsid w:val="005B314A"/>
    <w:rsid w:val="005B34E5"/>
    <w:rsid w:val="005B3ED0"/>
    <w:rsid w:val="005C0A98"/>
    <w:rsid w:val="006A4FCF"/>
    <w:rsid w:val="006B76F2"/>
    <w:rsid w:val="006C5CD0"/>
    <w:rsid w:val="007504ED"/>
    <w:rsid w:val="00760A51"/>
    <w:rsid w:val="007E28D4"/>
    <w:rsid w:val="007E5ABC"/>
    <w:rsid w:val="008C5EFB"/>
    <w:rsid w:val="008D6239"/>
    <w:rsid w:val="00915B9A"/>
    <w:rsid w:val="0093036E"/>
    <w:rsid w:val="00953D2D"/>
    <w:rsid w:val="00957367"/>
    <w:rsid w:val="009F35A9"/>
    <w:rsid w:val="00A04A9C"/>
    <w:rsid w:val="00A24614"/>
    <w:rsid w:val="00A34492"/>
    <w:rsid w:val="00A7260F"/>
    <w:rsid w:val="00A736AE"/>
    <w:rsid w:val="00AB4BDF"/>
    <w:rsid w:val="00AC6F4A"/>
    <w:rsid w:val="00B31714"/>
    <w:rsid w:val="00B34EDA"/>
    <w:rsid w:val="00B35324"/>
    <w:rsid w:val="00BD3DF8"/>
    <w:rsid w:val="00BD6445"/>
    <w:rsid w:val="00BE6C3C"/>
    <w:rsid w:val="00C01BC6"/>
    <w:rsid w:val="00C847FB"/>
    <w:rsid w:val="00CE32B2"/>
    <w:rsid w:val="00D1610A"/>
    <w:rsid w:val="00DC6B70"/>
    <w:rsid w:val="00DE1040"/>
    <w:rsid w:val="00E51F60"/>
    <w:rsid w:val="00EA01B4"/>
    <w:rsid w:val="00EC70D0"/>
    <w:rsid w:val="00EE2122"/>
    <w:rsid w:val="00EF5B84"/>
    <w:rsid w:val="00F11CBC"/>
    <w:rsid w:val="00F276AE"/>
    <w:rsid w:val="00FA7150"/>
    <w:rsid w:val="00FD092F"/>
    <w:rsid w:val="00FD2A4F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613CD"/>
    <w:pPr>
      <w:spacing w:after="240" w:line="240" w:lineRule="exact"/>
    </w:pPr>
    <w:rPr>
      <w:rFonts w:ascii="Silka" w:hAnsi="Silka"/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/>
      <w:contextualSpacing/>
    </w:pPr>
    <w:rPr>
      <w:rFonts w:ascii="Silka Medium" w:hAnsi="Silka Medium" w:cs="Times New Roman (Základní text"/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="Silka Medium" w:hAnsi="Silka Medium"/>
      <w:i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vk@m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83;ra\Desktop\mvk_hl.papir_Silka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93B-9B39-47C7-AC3C-9D8ACF6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Silka</Template>
  <TotalTime>1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Veronika Pifková</cp:lastModifiedBy>
  <cp:revision>2</cp:revision>
  <cp:lastPrinted>2022-01-14T08:04:00Z</cp:lastPrinted>
  <dcterms:created xsi:type="dcterms:W3CDTF">2022-02-03T09:27:00Z</dcterms:created>
  <dcterms:modified xsi:type="dcterms:W3CDTF">2022-02-03T09:27:00Z</dcterms:modified>
</cp:coreProperties>
</file>